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knärot (VU, §8), rynkskinn (VU), garnlav (NT), gultoppig fingersvamp (NT), järpe (NT, §4), mindre hackspett (NT, §4), nordfladdermus (NT, §4a), orange taggsvamp (NT), rosenticka (NT), rödvingetrast (NT, §4),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åkergroda (§4a), vanlig groda (§6), fläcknycklar (§8), grönvit nattviol (§8), nattviol (§8), blåsippa (§9), lopplummer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